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E9" w:rsidRPr="002518E9" w:rsidRDefault="002518E9" w:rsidP="002518E9">
      <w:pPr>
        <w:spacing w:after="0" w:line="240" w:lineRule="auto"/>
        <w:ind w:left="-567" w:right="-567"/>
        <w:jc w:val="right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18E9">
        <w:rPr>
          <w:rFonts w:ascii="Times New Roman" w:eastAsia="Times New Roman" w:hAnsi="Times New Roman" w:cs="Times New Roman"/>
          <w:lang w:eastAsia="pl-PL"/>
        </w:rPr>
        <w:t>9</w:t>
      </w:r>
    </w:p>
    <w:p w:rsidR="002518E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005AD9" w:rsidRDefault="00005AD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05AD9">
        <w:rPr>
          <w:rFonts w:ascii="Times New Roman" w:eastAsia="Times New Roman" w:hAnsi="Times New Roman" w:cs="Times New Roman"/>
          <w:i/>
          <w:lang w:eastAsia="pl-PL"/>
        </w:rPr>
        <w:t>WZÓ</w:t>
      </w:r>
      <w:r w:rsidRPr="00EC0D42">
        <w:rPr>
          <w:rFonts w:ascii="Times New Roman" w:eastAsia="Times New Roman" w:hAnsi="Times New Roman" w:cs="Times New Roman"/>
          <w:i/>
          <w:lang w:eastAsia="pl-PL"/>
        </w:rPr>
        <w:t>R</w:t>
      </w: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C0D42" w:rsidRP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C0D42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7B63C6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 xml:space="preserve">....... </w:t>
      </w:r>
      <w:r w:rsidR="00EC0D42" w:rsidRPr="00EC0D42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="007B63C6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005AD9">
        <w:rPr>
          <w:rFonts w:ascii="Times New Roman" w:eastAsia="Times New Roman" w:hAnsi="Times New Roman" w:cs="Times New Roman"/>
          <w:lang w:eastAsia="pl-PL"/>
        </w:rPr>
        <w:t>..........</w:t>
      </w:r>
      <w:r w:rsidR="007B63C6">
        <w:rPr>
          <w:rFonts w:ascii="Times New Roman" w:eastAsia="Times New Roman" w:hAnsi="Times New Roman" w:cs="Times New Roman"/>
          <w:lang w:eastAsia="pl-PL"/>
        </w:rPr>
        <w:t>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</w:p>
    <w:p w:rsidR="00005AD9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nazwa jednostki)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miejscowość i data wydania zaświadczenia)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EC0D42" w:rsidRDefault="004728F7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ŚWIADCZENIE O POSIADANIU </w:t>
      </w:r>
      <w:r w:rsidR="00005AD9" w:rsidRPr="00005AD9">
        <w:rPr>
          <w:rFonts w:ascii="Times New Roman" w:eastAsia="Times New Roman" w:hAnsi="Times New Roman" w:cs="Times New Roman"/>
          <w:b/>
          <w:lang w:eastAsia="pl-PL"/>
        </w:rPr>
        <w:t>STAŻU PRACY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518E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518E9" w:rsidRPr="00005AD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Zaświadcza się, że Pan/i .............................................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</w:t>
      </w:r>
    </w:p>
    <w:p w:rsidR="00005AD9" w:rsidRDefault="00005AD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(imię/imiona i nazwisko)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0D42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 xml:space="preserve">...................................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</w:p>
    <w:p w:rsidR="00005AD9" w:rsidRPr="00005AD9" w:rsidRDefault="004728F7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 xml:space="preserve">(data urodzenia)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miejsce urodzenia)</w:t>
      </w:r>
    </w:p>
    <w:p w:rsidR="00EC0D42" w:rsidRDefault="004728F7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C0D42" w:rsidRDefault="00EC0D42" w:rsidP="00EC0D42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2518E9">
      <w:pPr>
        <w:spacing w:after="0" w:line="48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zatrudniony/a w okresie 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.. na stanowisku 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005AD9" w:rsidRPr="00005AD9" w:rsidRDefault="00005AD9" w:rsidP="002518E9">
      <w:pPr>
        <w:spacing w:after="0" w:line="48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w 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 wykonywał/a następujące czynności w zakresie</w:t>
      </w:r>
      <w:r w:rsidR="00EC0D42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</w:p>
    <w:p w:rsidR="00005AD9" w:rsidRPr="00005AD9" w:rsidRDefault="00005AD9" w:rsidP="002518E9">
      <w:pPr>
        <w:spacing w:after="0" w:line="48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...........:</w:t>
      </w:r>
    </w:p>
    <w:p w:rsidR="00005AD9" w:rsidRPr="002518E9" w:rsidRDefault="00005AD9" w:rsidP="002518E9">
      <w:pPr>
        <w:pStyle w:val="Akapitzlist"/>
        <w:numPr>
          <w:ilvl w:val="0"/>
          <w:numId w:val="1"/>
        </w:numPr>
        <w:spacing w:after="0" w:line="480" w:lineRule="auto"/>
        <w:ind w:left="-142" w:right="-567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</w:p>
    <w:p w:rsidR="00005AD9" w:rsidRPr="002518E9" w:rsidRDefault="00005AD9" w:rsidP="002518E9">
      <w:pPr>
        <w:pStyle w:val="Akapitzlist"/>
        <w:numPr>
          <w:ilvl w:val="0"/>
          <w:numId w:val="1"/>
        </w:numPr>
        <w:spacing w:after="0" w:line="480" w:lineRule="auto"/>
        <w:ind w:left="-142" w:right="-567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</w:p>
    <w:p w:rsidR="00005AD9" w:rsidRPr="002518E9" w:rsidRDefault="00005AD9" w:rsidP="002518E9">
      <w:pPr>
        <w:pStyle w:val="Akapitzlist"/>
        <w:numPr>
          <w:ilvl w:val="0"/>
          <w:numId w:val="1"/>
        </w:numPr>
        <w:spacing w:after="0" w:line="480" w:lineRule="auto"/>
        <w:ind w:left="-142" w:right="-567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</w:p>
    <w:p w:rsidR="00005AD9" w:rsidRPr="002518E9" w:rsidRDefault="00005AD9" w:rsidP="002518E9">
      <w:pPr>
        <w:pStyle w:val="Akapitzlist"/>
        <w:numPr>
          <w:ilvl w:val="0"/>
          <w:numId w:val="1"/>
        </w:numPr>
        <w:spacing w:after="0" w:line="480" w:lineRule="auto"/>
        <w:ind w:left="-142" w:right="-567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</w:p>
    <w:p w:rsidR="002518E9" w:rsidRDefault="002518E9" w:rsidP="00EC0D42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</w:p>
    <w:p w:rsidR="00005AD9" w:rsidRPr="00005AD9" w:rsidRDefault="002518E9" w:rsidP="002518E9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:rsidR="00005AD9" w:rsidRPr="00005AD9" w:rsidRDefault="002518E9" w:rsidP="00EC0D42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pieczęć i podpis kierownika jednostki)</w:t>
      </w:r>
    </w:p>
    <w:p w:rsidR="00005AD9" w:rsidRPr="00EC0D42" w:rsidRDefault="00005AD9" w:rsidP="00EC0D42">
      <w:pPr>
        <w:spacing w:line="360" w:lineRule="auto"/>
        <w:ind w:left="-567" w:right="-567"/>
        <w:rPr>
          <w:rFonts w:ascii="Times New Roman" w:hAnsi="Times New Roman" w:cs="Times New Roman"/>
        </w:rPr>
      </w:pPr>
    </w:p>
    <w:sectPr w:rsidR="00005AD9" w:rsidRPr="00EC0D42" w:rsidSect="00EC0D4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7B" w:rsidRDefault="00B8297B" w:rsidP="00EC0D42">
      <w:pPr>
        <w:spacing w:after="0" w:line="240" w:lineRule="auto"/>
      </w:pPr>
      <w:r>
        <w:separator/>
      </w:r>
    </w:p>
  </w:endnote>
  <w:endnote w:type="continuationSeparator" w:id="0">
    <w:p w:rsidR="00B8297B" w:rsidRDefault="00B8297B" w:rsidP="00E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7B" w:rsidRDefault="00B8297B" w:rsidP="00EC0D42">
      <w:pPr>
        <w:spacing w:after="0" w:line="240" w:lineRule="auto"/>
      </w:pPr>
      <w:r>
        <w:separator/>
      </w:r>
    </w:p>
  </w:footnote>
  <w:footnote w:type="continuationSeparator" w:id="0">
    <w:p w:rsidR="00B8297B" w:rsidRDefault="00B8297B" w:rsidP="00EC0D42">
      <w:pPr>
        <w:spacing w:after="0" w:line="240" w:lineRule="auto"/>
      </w:pPr>
      <w:r>
        <w:continuationSeparator/>
      </w:r>
    </w:p>
  </w:footnote>
  <w:footnote w:id="1">
    <w:p w:rsidR="00EC0D42" w:rsidRPr="002518E9" w:rsidRDefault="00EC0D42" w:rsidP="002518E9">
      <w:pPr>
        <w:pStyle w:val="Tekstprzypisudolnego"/>
        <w:ind w:right="-567"/>
        <w:jc w:val="both"/>
        <w:rPr>
          <w:rFonts w:ascii="Times New Roman" w:hAnsi="Times New Roman" w:cs="Times New Roman"/>
        </w:rPr>
      </w:pPr>
      <w:r w:rsidRPr="002518E9">
        <w:rPr>
          <w:rStyle w:val="Odwoanieprzypisudolnego"/>
          <w:rFonts w:ascii="Times New Roman" w:hAnsi="Times New Roman" w:cs="Times New Roman"/>
        </w:rPr>
        <w:footnoteRef/>
      </w:r>
      <w:r w:rsidRPr="002518E9">
        <w:rPr>
          <w:rFonts w:ascii="Times New Roman" w:hAnsi="Times New Roman" w:cs="Times New Roman"/>
        </w:rPr>
        <w:t xml:space="preserve"> Wpisać odpowiedni zakres stażu zgodnie z § 4 rozporządzenia Ministra Nauki i Szkolnictwa Wyższego z dnia 5 maja 2015 r. w sprawie szkoleń, praktyk i staży dla osób wykonujących czynności związane z wykorzystywaniem zwierząt do celów naukowych lub edukacyjnych (Dz. U. poz. 628). W zakresie odbytego stażu pracy należy podać informacje na temat zwierząt, z którymi pracowała dana osoba, ich liczby, rodzaju</w:t>
      </w:r>
      <w:r w:rsidR="002518E9" w:rsidRPr="002518E9">
        <w:rPr>
          <w:rFonts w:ascii="Times New Roman" w:hAnsi="Times New Roman" w:cs="Times New Roman"/>
        </w:rPr>
        <w:t xml:space="preserve"> doświadczeń, pozyskanych grantów oraz inne istotne informacje na temat uzyskanych umiejętności i kompetencji. </w:t>
      </w:r>
      <w:r w:rsidRPr="002518E9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259"/>
    <w:multiLevelType w:val="hybridMultilevel"/>
    <w:tmpl w:val="715AF39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564EC"/>
    <w:multiLevelType w:val="hybridMultilevel"/>
    <w:tmpl w:val="DD42CB68"/>
    <w:lvl w:ilvl="0" w:tplc="B76298D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F0"/>
    <w:rsid w:val="00005AD9"/>
    <w:rsid w:val="000A5382"/>
    <w:rsid w:val="001F5907"/>
    <w:rsid w:val="002518E9"/>
    <w:rsid w:val="003D1AF0"/>
    <w:rsid w:val="004728F7"/>
    <w:rsid w:val="007B63C6"/>
    <w:rsid w:val="00B8297B"/>
    <w:rsid w:val="00BA0D6A"/>
    <w:rsid w:val="00D92183"/>
    <w:rsid w:val="00EC0D42"/>
    <w:rsid w:val="00F05EAE"/>
    <w:rsid w:val="00F7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05A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05A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3774-A150-4427-92FE-631C4D2D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opiwnicka</dc:creator>
  <cp:keywords/>
  <dc:description/>
  <cp:lastModifiedBy>Ewa Kropiwnicka</cp:lastModifiedBy>
  <cp:revision>5</cp:revision>
  <dcterms:created xsi:type="dcterms:W3CDTF">2015-12-01T10:27:00Z</dcterms:created>
  <dcterms:modified xsi:type="dcterms:W3CDTF">2015-12-01T10:58:00Z</dcterms:modified>
</cp:coreProperties>
</file>